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89154" w14:textId="77777777" w:rsidR="00CA40F2" w:rsidRPr="00CD0417" w:rsidRDefault="00CA40F2" w:rsidP="00CA40F2">
      <w:pPr>
        <w:pStyle w:val="Intestazione"/>
        <w:rPr>
          <w:noProof/>
        </w:rPr>
      </w:pPr>
      <w:r w:rsidRPr="00CD0417">
        <w:rPr>
          <w:noProof/>
        </w:rPr>
        <w:drawing>
          <wp:inline distT="0" distB="0" distL="0" distR="0" wp14:anchorId="6B47F633" wp14:editId="42BCE582">
            <wp:extent cx="6120130" cy="63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26B8" w14:textId="77777777" w:rsidR="00CA40F2" w:rsidRPr="002C18E4" w:rsidRDefault="00CA40F2" w:rsidP="00CA40F2">
      <w:pPr>
        <w:pStyle w:val="Intestazione"/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A40F2" w:rsidRPr="001C4516" w14:paraId="47DFEF98" w14:textId="77777777" w:rsidTr="00A75DF0">
        <w:tc>
          <w:tcPr>
            <w:tcW w:w="9923" w:type="dxa"/>
          </w:tcPr>
          <w:p w14:paraId="33764D91" w14:textId="77777777" w:rsidR="00CA40F2" w:rsidRPr="001C4516" w:rsidRDefault="00CA40F2" w:rsidP="00A75DF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smallCaps/>
                <w:sz w:val="28"/>
                <w:szCs w:val="28"/>
                <w:lang w:eastAsia="it-IT"/>
              </w:rPr>
            </w:pPr>
            <w:r w:rsidRPr="001C4516">
              <w:rPr>
                <w:smallCaps/>
                <w:sz w:val="28"/>
                <w:szCs w:val="28"/>
                <w:lang w:eastAsia="it-IT"/>
              </w:rPr>
              <w:t>ISTITUTO COMPRENSIVO STATALE</w:t>
            </w:r>
          </w:p>
          <w:p w14:paraId="5C8A7CBB" w14:textId="77777777" w:rsidR="00CA40F2" w:rsidRPr="001C4516" w:rsidRDefault="00CA40F2" w:rsidP="00A75DF0">
            <w:pPr>
              <w:jc w:val="center"/>
              <w:rPr>
                <w:lang w:eastAsia="it-IT"/>
              </w:rPr>
            </w:pPr>
            <w:r w:rsidRPr="001C4516">
              <w:rPr>
                <w:sz w:val="28"/>
                <w:szCs w:val="28"/>
                <w:lang w:eastAsia="it-IT"/>
              </w:rPr>
              <w:t xml:space="preserve"> “E.D’ARBOREA” TORPE’ (NU)</w:t>
            </w:r>
          </w:p>
        </w:tc>
      </w:tr>
    </w:tbl>
    <w:p w14:paraId="74F77601" w14:textId="77777777" w:rsidR="00CA40F2" w:rsidRPr="001C4516" w:rsidRDefault="00CA40F2" w:rsidP="00CA40F2">
      <w:pPr>
        <w:keepNext/>
        <w:jc w:val="center"/>
        <w:outlineLvl w:val="1"/>
        <w:rPr>
          <w:iCs/>
          <w:lang w:eastAsia="it-IT"/>
        </w:rPr>
      </w:pPr>
      <w:r w:rsidRPr="001C4516">
        <w:rPr>
          <w:iCs/>
          <w:lang w:eastAsia="it-IT"/>
        </w:rPr>
        <w:t>SEDI DI TORPÈ’-LODÈ’–POSADA-BRUNELLA</w:t>
      </w:r>
    </w:p>
    <w:p w14:paraId="5476F1C2" w14:textId="77777777" w:rsidR="00CA40F2" w:rsidRPr="001C4516" w:rsidRDefault="00CA40F2" w:rsidP="00CA40F2">
      <w:pPr>
        <w:keepNext/>
        <w:jc w:val="center"/>
        <w:outlineLvl w:val="1"/>
        <w:rPr>
          <w:iCs/>
          <w:lang w:eastAsia="it-IT"/>
        </w:rPr>
      </w:pPr>
      <w:r w:rsidRPr="001C4516">
        <w:rPr>
          <w:iCs/>
          <w:lang w:eastAsia="it-IT"/>
        </w:rPr>
        <w:t xml:space="preserve">Via Eleonora d’Arborea </w:t>
      </w:r>
      <w:r w:rsidRPr="001C4516">
        <w:rPr>
          <w:rFonts w:ascii="Arial" w:eastAsia="Arial Unicode MS" w:hAnsi="Arial"/>
          <w:i/>
          <w:lang w:eastAsia="it-IT"/>
        </w:rPr>
        <w:t>08020 - TORPÈ</w:t>
      </w:r>
      <w:r w:rsidRPr="001C4516">
        <w:rPr>
          <w:rFonts w:ascii="Arial" w:eastAsia="Arial Unicode MS" w:hAnsi="Arial"/>
          <w:b/>
          <w:i/>
          <w:lang w:eastAsia="it-IT"/>
        </w:rPr>
        <w:t>‘</w:t>
      </w:r>
      <w:r w:rsidRPr="001C4516">
        <w:rPr>
          <w:rFonts w:ascii="Arial" w:eastAsia="Arial Unicode MS" w:hAnsi="Arial"/>
          <w:i/>
          <w:lang w:eastAsia="it-IT"/>
        </w:rPr>
        <w:t xml:space="preserve"> (NU)  -   </w:t>
      </w:r>
      <w:r w:rsidRPr="001C4516">
        <w:rPr>
          <w:iCs/>
          <w:lang w:eastAsia="it-IT"/>
        </w:rPr>
        <w:t>CODICE ISTITUTO</w:t>
      </w:r>
      <w:r w:rsidRPr="001C4516">
        <w:rPr>
          <w:b/>
          <w:iCs/>
          <w:lang w:eastAsia="it-IT"/>
        </w:rPr>
        <w:t xml:space="preserve"> : NUIC84100B</w:t>
      </w:r>
    </w:p>
    <w:p w14:paraId="722580CE" w14:textId="77777777" w:rsidR="00CA40F2" w:rsidRPr="001C4516" w:rsidRDefault="00CA40F2" w:rsidP="00CA40F2">
      <w:pPr>
        <w:keepNext/>
        <w:jc w:val="center"/>
        <w:outlineLvl w:val="1"/>
        <w:rPr>
          <w:rFonts w:eastAsia="Arial Unicode MS"/>
          <w:iCs/>
          <w:lang w:eastAsia="it-IT"/>
        </w:rPr>
      </w:pPr>
      <w:r w:rsidRPr="001C4516">
        <w:rPr>
          <w:rFonts w:eastAsia="Arial Unicode MS"/>
          <w:iCs/>
          <w:lang w:eastAsia="it-IT"/>
        </w:rPr>
        <w:t xml:space="preserve">Cod. </w:t>
      </w:r>
      <w:proofErr w:type="spellStart"/>
      <w:r w:rsidRPr="001C4516">
        <w:rPr>
          <w:rFonts w:eastAsia="Arial Unicode MS"/>
          <w:iCs/>
          <w:lang w:eastAsia="it-IT"/>
        </w:rPr>
        <w:t>fisc</w:t>
      </w:r>
      <w:proofErr w:type="spellEnd"/>
      <w:r w:rsidRPr="001C4516">
        <w:rPr>
          <w:rFonts w:eastAsia="Arial Unicode MS"/>
          <w:iCs/>
          <w:lang w:eastAsia="it-IT"/>
        </w:rPr>
        <w:t xml:space="preserve">. </w:t>
      </w:r>
      <w:r w:rsidRPr="001C4516">
        <w:rPr>
          <w:rFonts w:eastAsia="Arial Unicode MS"/>
          <w:b/>
          <w:iCs/>
          <w:lang w:eastAsia="it-IT"/>
        </w:rPr>
        <w:t xml:space="preserve">93014290915 </w:t>
      </w:r>
      <w:r w:rsidRPr="001C4516">
        <w:rPr>
          <w:rFonts w:eastAsia="Arial Unicode MS"/>
          <w:iCs/>
          <w:lang w:eastAsia="it-IT"/>
        </w:rPr>
        <w:t xml:space="preserve">                    </w:t>
      </w:r>
      <w:r w:rsidRPr="001C4516">
        <w:rPr>
          <w:rFonts w:eastAsia="Arial Unicode MS"/>
          <w:iCs/>
          <w:lang w:eastAsia="it-IT"/>
        </w:rPr>
        <w:sym w:font="Wingdings" w:char="0028"/>
      </w:r>
      <w:r w:rsidRPr="001C4516">
        <w:rPr>
          <w:iCs/>
          <w:lang w:eastAsia="it-IT"/>
        </w:rPr>
        <w:t xml:space="preserve">Tel. e Fax  (0784) </w:t>
      </w:r>
      <w:r w:rsidRPr="001C4516">
        <w:rPr>
          <w:b/>
          <w:iCs/>
          <w:lang w:eastAsia="it-IT"/>
        </w:rPr>
        <w:t>829017</w:t>
      </w:r>
    </w:p>
    <w:p w14:paraId="23CB5D2B" w14:textId="77777777" w:rsidR="00CA40F2" w:rsidRPr="001C4516" w:rsidRDefault="00CA40F2" w:rsidP="00CA40F2">
      <w:pPr>
        <w:jc w:val="center"/>
        <w:rPr>
          <w:color w:val="008080"/>
          <w:lang w:eastAsia="it-IT"/>
        </w:rPr>
      </w:pPr>
      <w:r w:rsidRPr="001C4516">
        <w:rPr>
          <w:b/>
          <w:lang w:eastAsia="it-IT"/>
        </w:rPr>
        <w:t>e-mail :</w:t>
      </w:r>
      <w:r w:rsidRPr="001C4516">
        <w:rPr>
          <w:b/>
          <w:color w:val="008080"/>
          <w:lang w:eastAsia="it-IT"/>
        </w:rPr>
        <w:t xml:space="preserve"> nuic84100b@istruzione.it</w:t>
      </w:r>
      <w:r w:rsidRPr="001C4516">
        <w:rPr>
          <w:lang w:eastAsia="it-IT"/>
        </w:rPr>
        <w:t xml:space="preserve">    e-mail </w:t>
      </w:r>
      <w:proofErr w:type="spellStart"/>
      <w:r w:rsidRPr="001C4516">
        <w:rPr>
          <w:lang w:eastAsia="it-IT"/>
        </w:rPr>
        <w:t>pec</w:t>
      </w:r>
      <w:proofErr w:type="spellEnd"/>
      <w:r w:rsidRPr="001C4516">
        <w:rPr>
          <w:lang w:eastAsia="it-IT"/>
        </w:rPr>
        <w:t>:</w:t>
      </w:r>
      <w:r w:rsidRPr="001C4516">
        <w:rPr>
          <w:color w:val="008080"/>
          <w:lang w:eastAsia="it-IT"/>
        </w:rPr>
        <w:t xml:space="preserve"> nuic84100b@pec.istruzione.it</w:t>
      </w:r>
    </w:p>
    <w:p w14:paraId="4BC1F7B0" w14:textId="77777777" w:rsidR="00CA40F2" w:rsidRPr="001C4516" w:rsidRDefault="00CA40F2" w:rsidP="00CA40F2">
      <w:pPr>
        <w:jc w:val="center"/>
        <w:rPr>
          <w:i/>
          <w:lang w:eastAsia="it-IT"/>
        </w:rPr>
      </w:pPr>
      <w:r w:rsidRPr="001C4516">
        <w:t xml:space="preserve">sito internet:  </w:t>
      </w:r>
      <w:hyperlink r:id="rId8" w:history="1">
        <w:r w:rsidRPr="00BB1334">
          <w:rPr>
            <w:rStyle w:val="Collegamentoipertestuale"/>
          </w:rPr>
          <w:t>www.ic-torpe.edu.it</w:t>
        </w:r>
      </w:hyperlink>
    </w:p>
    <w:p w14:paraId="70E663A3" w14:textId="77777777" w:rsidR="00831C4A" w:rsidRDefault="00831C4A"/>
    <w:p w14:paraId="5FBDAC61" w14:textId="77777777" w:rsidR="00726A63" w:rsidRDefault="00726A63"/>
    <w:p w14:paraId="0A8AEC45" w14:textId="77777777" w:rsidR="00726A63" w:rsidRDefault="00726A63">
      <w:pPr>
        <w:rPr>
          <w:b/>
        </w:rPr>
      </w:pPr>
    </w:p>
    <w:p w14:paraId="0E96BD2E" w14:textId="77777777" w:rsidR="00726A63" w:rsidRDefault="00726A63" w:rsidP="00193F0F">
      <w:pPr>
        <w:jc w:val="both"/>
        <w:rPr>
          <w:b/>
        </w:rPr>
      </w:pPr>
    </w:p>
    <w:p w14:paraId="2659F17A" w14:textId="44FC88B5" w:rsidR="00CA3735" w:rsidRPr="00831C4A" w:rsidRDefault="00831C4A" w:rsidP="000D4CE4">
      <w:pPr>
        <w:spacing w:after="240" w:line="360" w:lineRule="auto"/>
        <w:jc w:val="both"/>
        <w:rPr>
          <w:b/>
        </w:rPr>
      </w:pPr>
      <w:r>
        <w:rPr>
          <w:b/>
        </w:rPr>
        <w:t>Composizione</w:t>
      </w:r>
      <w:r w:rsidR="00FA4AB6">
        <w:rPr>
          <w:b/>
        </w:rPr>
        <w:t xml:space="preserve"> </w:t>
      </w:r>
      <w:r w:rsidR="00011CE6">
        <w:rPr>
          <w:b/>
        </w:rPr>
        <w:t>del GLO - G</w:t>
      </w:r>
      <w:r w:rsidR="00523658">
        <w:rPr>
          <w:b/>
        </w:rPr>
        <w:t xml:space="preserve">ruppo di </w:t>
      </w:r>
      <w:r w:rsidR="00011CE6">
        <w:rPr>
          <w:b/>
        </w:rPr>
        <w:t>L</w:t>
      </w:r>
      <w:r w:rsidR="00523658">
        <w:rPr>
          <w:b/>
        </w:rPr>
        <w:t>avoro</w:t>
      </w:r>
      <w:r w:rsidR="00625830">
        <w:rPr>
          <w:b/>
        </w:rPr>
        <w:t xml:space="preserve"> </w:t>
      </w:r>
      <w:r w:rsidR="00011CE6">
        <w:rPr>
          <w:b/>
        </w:rPr>
        <w:t xml:space="preserve">Operativo per l’inclusione </w:t>
      </w:r>
      <w:r>
        <w:rPr>
          <w:b/>
        </w:rPr>
        <w:t>dell’alunn</w:t>
      </w:r>
      <w:r w:rsidR="004F3D27">
        <w:rPr>
          <w:b/>
        </w:rPr>
        <w:t xml:space="preserve">o/a _____________ </w:t>
      </w:r>
      <w:r w:rsidR="000B573C">
        <w:rPr>
          <w:b/>
        </w:rPr>
        <w:t xml:space="preserve">della </w:t>
      </w:r>
      <w:r w:rsidR="00342FBE">
        <w:rPr>
          <w:b/>
        </w:rPr>
        <w:t>scuola</w:t>
      </w:r>
      <w:r w:rsidR="004F3D27">
        <w:rPr>
          <w:b/>
        </w:rPr>
        <w:t xml:space="preserve"> </w:t>
      </w:r>
      <w:r w:rsidR="005358C1">
        <w:rPr>
          <w:b/>
        </w:rPr>
        <w:t>dell’Infanzia</w:t>
      </w:r>
      <w:r w:rsidR="004F3D27">
        <w:rPr>
          <w:b/>
        </w:rPr>
        <w:t>/Primaria/Secondaria di 1° Grado</w:t>
      </w:r>
      <w:r w:rsidR="00342FBE">
        <w:rPr>
          <w:b/>
        </w:rPr>
        <w:t xml:space="preserve"> di </w:t>
      </w:r>
      <w:r w:rsidR="004F3D27">
        <w:rPr>
          <w:b/>
        </w:rPr>
        <w:t>__________</w:t>
      </w:r>
      <w:r w:rsidR="00E338AD">
        <w:rPr>
          <w:b/>
        </w:rPr>
        <w:t xml:space="preserve"> </w:t>
      </w:r>
      <w:r w:rsidR="004F3D27">
        <w:rPr>
          <w:b/>
        </w:rPr>
        <w:t>classe/</w:t>
      </w:r>
      <w:r>
        <w:rPr>
          <w:b/>
        </w:rPr>
        <w:t>sezione</w:t>
      </w:r>
      <w:r w:rsidR="005358C1">
        <w:rPr>
          <w:b/>
        </w:rPr>
        <w:t xml:space="preserve"> </w:t>
      </w:r>
    </w:p>
    <w:p w14:paraId="4EEB5527" w14:textId="4FFBDB25" w:rsidR="00B52E72" w:rsidRPr="000D4CE4" w:rsidRDefault="000D4CE4" w:rsidP="000D4CE4">
      <w:pPr>
        <w:pStyle w:val="Corpodeltesto2"/>
        <w:spacing w:line="360" w:lineRule="auto"/>
        <w:jc w:val="center"/>
        <w:rPr>
          <w:b/>
          <w:bCs/>
        </w:rPr>
      </w:pPr>
      <w:r w:rsidRPr="000D4CE4">
        <w:rPr>
          <w:b/>
          <w:bCs/>
        </w:rPr>
        <w:t xml:space="preserve">A.S. </w:t>
      </w:r>
      <w:r w:rsidR="004F3D27">
        <w:rPr>
          <w:b/>
          <w:bCs/>
        </w:rPr>
        <w:t>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0"/>
        <w:gridCol w:w="2283"/>
        <w:gridCol w:w="4375"/>
      </w:tblGrid>
      <w:tr w:rsidR="006B2646" w14:paraId="3BDC6AE8" w14:textId="77777777" w:rsidTr="00340DA2">
        <w:tc>
          <w:tcPr>
            <w:tcW w:w="2970" w:type="dxa"/>
          </w:tcPr>
          <w:p w14:paraId="18BC4ABC" w14:textId="1CD15510" w:rsidR="006B2646" w:rsidRPr="006B2646" w:rsidRDefault="006B2646" w:rsidP="00595B7D">
            <w:pPr>
              <w:pStyle w:val="Corpodeltesto2"/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6B2646">
              <w:rPr>
                <w:b/>
                <w:bCs/>
                <w:i/>
                <w:iCs/>
              </w:rPr>
              <w:t>Nome e Cognome</w:t>
            </w:r>
          </w:p>
        </w:tc>
        <w:tc>
          <w:tcPr>
            <w:tcW w:w="2283" w:type="dxa"/>
          </w:tcPr>
          <w:p w14:paraId="0A8BD542" w14:textId="0D184A6B" w:rsidR="006B2646" w:rsidRPr="006B2646" w:rsidRDefault="005E3483" w:rsidP="00595B7D">
            <w:pPr>
              <w:pStyle w:val="Corpodeltesto2"/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5E3483">
              <w:rPr>
                <w:b/>
                <w:bCs/>
                <w:i/>
                <w:iCs/>
              </w:rPr>
              <w:t>*specificare a quale titolo ciascun componente interviene al GLO</w:t>
            </w:r>
            <w:r w:rsidR="008C1699">
              <w:rPr>
                <w:rStyle w:val="Rimandonotaapidipagina"/>
                <w:b/>
                <w:bCs/>
                <w:i/>
                <w:iCs/>
              </w:rPr>
              <w:footnoteReference w:id="1"/>
            </w:r>
          </w:p>
        </w:tc>
        <w:tc>
          <w:tcPr>
            <w:tcW w:w="4375" w:type="dxa"/>
          </w:tcPr>
          <w:p w14:paraId="3180F8FA" w14:textId="63707657" w:rsidR="006B2646" w:rsidRPr="006B2646" w:rsidRDefault="006B2646" w:rsidP="00595B7D">
            <w:pPr>
              <w:pStyle w:val="Corpodeltesto2"/>
              <w:spacing w:after="0" w:line="360" w:lineRule="auto"/>
              <w:jc w:val="center"/>
              <w:rPr>
                <w:b/>
                <w:bCs/>
                <w:i/>
                <w:iCs/>
              </w:rPr>
            </w:pPr>
            <w:r w:rsidRPr="006B2646">
              <w:rPr>
                <w:b/>
                <w:bCs/>
                <w:i/>
                <w:iCs/>
              </w:rPr>
              <w:t>Indirizzo mail</w:t>
            </w:r>
          </w:p>
        </w:tc>
      </w:tr>
      <w:tr w:rsidR="00340DA2" w14:paraId="4EA5AE52" w14:textId="77777777" w:rsidTr="00340DA2">
        <w:tc>
          <w:tcPr>
            <w:tcW w:w="2970" w:type="dxa"/>
          </w:tcPr>
          <w:p w14:paraId="6D50906A" w14:textId="4CDC49C2" w:rsidR="00340DA2" w:rsidRDefault="00340DA2" w:rsidP="00844333">
            <w:pPr>
              <w:pStyle w:val="Corpodeltesto2"/>
              <w:spacing w:line="240" w:lineRule="auto"/>
            </w:pPr>
          </w:p>
        </w:tc>
        <w:tc>
          <w:tcPr>
            <w:tcW w:w="2283" w:type="dxa"/>
          </w:tcPr>
          <w:p w14:paraId="46C1206D" w14:textId="4F4EE3C5" w:rsidR="00340DA2" w:rsidRPr="00674CC9" w:rsidRDefault="00340DA2" w:rsidP="00844333">
            <w:pPr>
              <w:pStyle w:val="Corpodeltesto2"/>
              <w:spacing w:after="0" w:line="360" w:lineRule="auto"/>
            </w:pPr>
          </w:p>
        </w:tc>
        <w:tc>
          <w:tcPr>
            <w:tcW w:w="4375" w:type="dxa"/>
          </w:tcPr>
          <w:p w14:paraId="7A05E16B" w14:textId="0B7B969E" w:rsidR="00340DA2" w:rsidRDefault="00340DA2" w:rsidP="00844333">
            <w:pPr>
              <w:pStyle w:val="Corpodeltesto2"/>
              <w:spacing w:after="0" w:line="360" w:lineRule="auto"/>
            </w:pPr>
          </w:p>
        </w:tc>
      </w:tr>
      <w:tr w:rsidR="00C027B6" w14:paraId="7CEB39B8" w14:textId="77777777" w:rsidTr="00340DA2">
        <w:tc>
          <w:tcPr>
            <w:tcW w:w="2970" w:type="dxa"/>
          </w:tcPr>
          <w:p w14:paraId="1E445944" w14:textId="3A068639" w:rsidR="00C60CA3" w:rsidRDefault="00C60CA3" w:rsidP="00844333">
            <w:pPr>
              <w:pStyle w:val="Corpodeltesto2"/>
              <w:spacing w:line="240" w:lineRule="auto"/>
            </w:pPr>
          </w:p>
        </w:tc>
        <w:tc>
          <w:tcPr>
            <w:tcW w:w="2283" w:type="dxa"/>
          </w:tcPr>
          <w:p w14:paraId="1C9181BD" w14:textId="5D0621E3" w:rsidR="00C027B6" w:rsidRDefault="00C027B6" w:rsidP="00CA3735">
            <w:pPr>
              <w:pStyle w:val="Corpodeltesto2"/>
              <w:spacing w:after="0" w:line="240" w:lineRule="auto"/>
            </w:pPr>
          </w:p>
        </w:tc>
        <w:tc>
          <w:tcPr>
            <w:tcW w:w="4375" w:type="dxa"/>
          </w:tcPr>
          <w:p w14:paraId="3F2155F4" w14:textId="403B1DFE" w:rsidR="00CD5B5A" w:rsidRDefault="00CD5B5A" w:rsidP="00844333">
            <w:pPr>
              <w:pStyle w:val="Corpodeltesto2"/>
              <w:spacing w:after="0" w:line="360" w:lineRule="auto"/>
            </w:pPr>
          </w:p>
        </w:tc>
      </w:tr>
      <w:tr w:rsidR="002D267F" w14:paraId="067B6CD2" w14:textId="77777777" w:rsidTr="00340DA2">
        <w:tc>
          <w:tcPr>
            <w:tcW w:w="2970" w:type="dxa"/>
          </w:tcPr>
          <w:p w14:paraId="67123E01" w14:textId="3E8EF612" w:rsidR="002D267F" w:rsidRDefault="002D267F" w:rsidP="002D267F">
            <w:pPr>
              <w:pStyle w:val="Corpodeltesto2"/>
              <w:spacing w:after="0" w:line="360" w:lineRule="auto"/>
            </w:pPr>
          </w:p>
        </w:tc>
        <w:tc>
          <w:tcPr>
            <w:tcW w:w="2283" w:type="dxa"/>
          </w:tcPr>
          <w:p w14:paraId="2DFE91D9" w14:textId="22B96CC8" w:rsidR="002D267F" w:rsidRDefault="002D267F" w:rsidP="002D267F">
            <w:pPr>
              <w:pStyle w:val="Corpodeltesto2"/>
              <w:spacing w:line="240" w:lineRule="auto"/>
            </w:pPr>
          </w:p>
        </w:tc>
        <w:tc>
          <w:tcPr>
            <w:tcW w:w="4375" w:type="dxa"/>
          </w:tcPr>
          <w:p w14:paraId="41E19770" w14:textId="4D467313" w:rsidR="002D267F" w:rsidRDefault="002D267F" w:rsidP="002D267F">
            <w:pPr>
              <w:pStyle w:val="Corpodeltesto2"/>
              <w:spacing w:after="0" w:line="360" w:lineRule="auto"/>
            </w:pPr>
          </w:p>
        </w:tc>
      </w:tr>
      <w:tr w:rsidR="002D267F" w14:paraId="5B734A05" w14:textId="77777777" w:rsidTr="00340DA2">
        <w:tc>
          <w:tcPr>
            <w:tcW w:w="2970" w:type="dxa"/>
          </w:tcPr>
          <w:p w14:paraId="480A728E" w14:textId="05CA99FC" w:rsidR="002D267F" w:rsidRDefault="002D267F" w:rsidP="002D267F">
            <w:pPr>
              <w:pStyle w:val="Corpodeltesto2"/>
              <w:spacing w:line="240" w:lineRule="auto"/>
            </w:pPr>
          </w:p>
        </w:tc>
        <w:tc>
          <w:tcPr>
            <w:tcW w:w="2283" w:type="dxa"/>
          </w:tcPr>
          <w:p w14:paraId="70B9B73A" w14:textId="6FF0D93B" w:rsidR="002D267F" w:rsidRDefault="002D267F" w:rsidP="002D267F">
            <w:pPr>
              <w:pStyle w:val="Corpodeltesto2"/>
              <w:spacing w:after="0" w:line="240" w:lineRule="auto"/>
            </w:pPr>
          </w:p>
        </w:tc>
        <w:tc>
          <w:tcPr>
            <w:tcW w:w="4375" w:type="dxa"/>
          </w:tcPr>
          <w:p w14:paraId="53D98940" w14:textId="0D82D9F9" w:rsidR="002D267F" w:rsidRDefault="002D267F" w:rsidP="002D267F">
            <w:pPr>
              <w:pStyle w:val="Corpodeltesto2"/>
              <w:spacing w:after="0" w:line="360" w:lineRule="auto"/>
            </w:pPr>
          </w:p>
        </w:tc>
      </w:tr>
      <w:tr w:rsidR="002D267F" w14:paraId="0D4CC567" w14:textId="77777777" w:rsidTr="00340DA2">
        <w:tc>
          <w:tcPr>
            <w:tcW w:w="2970" w:type="dxa"/>
          </w:tcPr>
          <w:p w14:paraId="16397F31" w14:textId="5FADC413" w:rsidR="002D267F" w:rsidRDefault="002D267F" w:rsidP="002D267F">
            <w:pPr>
              <w:pStyle w:val="Corpodeltesto2"/>
              <w:spacing w:after="0" w:line="360" w:lineRule="auto"/>
            </w:pPr>
          </w:p>
        </w:tc>
        <w:tc>
          <w:tcPr>
            <w:tcW w:w="2283" w:type="dxa"/>
          </w:tcPr>
          <w:p w14:paraId="36D145BB" w14:textId="3D9030D2" w:rsidR="002D267F" w:rsidRDefault="002D267F" w:rsidP="002D267F">
            <w:pPr>
              <w:pStyle w:val="Corpodeltesto2"/>
              <w:spacing w:line="240" w:lineRule="auto"/>
            </w:pPr>
          </w:p>
        </w:tc>
        <w:tc>
          <w:tcPr>
            <w:tcW w:w="4375" w:type="dxa"/>
          </w:tcPr>
          <w:p w14:paraId="156CE2FD" w14:textId="4881FB3D" w:rsidR="002D267F" w:rsidRDefault="002D267F" w:rsidP="002D267F">
            <w:pPr>
              <w:pStyle w:val="Corpodeltesto2"/>
              <w:spacing w:after="0" w:line="360" w:lineRule="auto"/>
            </w:pPr>
          </w:p>
        </w:tc>
      </w:tr>
      <w:tr w:rsidR="002D267F" w14:paraId="0ABF4970" w14:textId="77777777" w:rsidTr="00340DA2">
        <w:tc>
          <w:tcPr>
            <w:tcW w:w="2970" w:type="dxa"/>
          </w:tcPr>
          <w:p w14:paraId="4ED5D0F8" w14:textId="573B019C" w:rsidR="002D267F" w:rsidRDefault="002D267F" w:rsidP="002D267F">
            <w:pPr>
              <w:pStyle w:val="Corpodeltesto2"/>
              <w:spacing w:after="0" w:line="360" w:lineRule="auto"/>
            </w:pPr>
          </w:p>
        </w:tc>
        <w:tc>
          <w:tcPr>
            <w:tcW w:w="2283" w:type="dxa"/>
          </w:tcPr>
          <w:p w14:paraId="7BBE94AE" w14:textId="7CDD7769" w:rsidR="002D267F" w:rsidRDefault="002D267F" w:rsidP="002D267F">
            <w:pPr>
              <w:pStyle w:val="Corpodeltesto2"/>
              <w:spacing w:line="240" w:lineRule="auto"/>
            </w:pPr>
          </w:p>
        </w:tc>
        <w:tc>
          <w:tcPr>
            <w:tcW w:w="4375" w:type="dxa"/>
          </w:tcPr>
          <w:p w14:paraId="595AC834" w14:textId="2847FA4D" w:rsidR="002D267F" w:rsidRPr="00C32576" w:rsidRDefault="002D267F" w:rsidP="002D267F">
            <w:pPr>
              <w:pStyle w:val="Corpodeltesto2"/>
              <w:spacing w:after="0" w:line="360" w:lineRule="auto"/>
              <w:jc w:val="both"/>
            </w:pPr>
          </w:p>
        </w:tc>
      </w:tr>
      <w:tr w:rsidR="002D267F" w14:paraId="171C2D87" w14:textId="77777777" w:rsidTr="00340DA2">
        <w:tc>
          <w:tcPr>
            <w:tcW w:w="2970" w:type="dxa"/>
          </w:tcPr>
          <w:p w14:paraId="553DAA74" w14:textId="69C3841D" w:rsidR="002D267F" w:rsidRDefault="002D267F" w:rsidP="002D267F">
            <w:pPr>
              <w:pStyle w:val="Corpodeltesto2"/>
              <w:spacing w:after="0" w:line="360" w:lineRule="auto"/>
            </w:pPr>
          </w:p>
        </w:tc>
        <w:tc>
          <w:tcPr>
            <w:tcW w:w="2283" w:type="dxa"/>
          </w:tcPr>
          <w:p w14:paraId="39C0FA29" w14:textId="27D321C6" w:rsidR="002D267F" w:rsidRDefault="002D267F" w:rsidP="002D267F">
            <w:pPr>
              <w:pStyle w:val="Corpodeltesto2"/>
              <w:spacing w:line="240" w:lineRule="auto"/>
            </w:pPr>
          </w:p>
        </w:tc>
        <w:tc>
          <w:tcPr>
            <w:tcW w:w="4375" w:type="dxa"/>
          </w:tcPr>
          <w:p w14:paraId="3B49BE74" w14:textId="0DB9B14A" w:rsidR="002D267F" w:rsidRDefault="002D267F" w:rsidP="002D267F">
            <w:pPr>
              <w:pStyle w:val="Corpodeltesto2"/>
              <w:spacing w:after="0" w:line="360" w:lineRule="auto"/>
            </w:pPr>
          </w:p>
        </w:tc>
      </w:tr>
      <w:tr w:rsidR="002D267F" w14:paraId="104C7DE2" w14:textId="77777777" w:rsidTr="00340DA2">
        <w:tc>
          <w:tcPr>
            <w:tcW w:w="2970" w:type="dxa"/>
          </w:tcPr>
          <w:p w14:paraId="2F0B4F2A" w14:textId="64E55518" w:rsidR="002D267F" w:rsidRDefault="002D267F" w:rsidP="002D267F">
            <w:pPr>
              <w:pStyle w:val="Corpodeltesto2"/>
              <w:spacing w:after="0" w:line="360" w:lineRule="auto"/>
            </w:pPr>
          </w:p>
        </w:tc>
        <w:tc>
          <w:tcPr>
            <w:tcW w:w="2283" w:type="dxa"/>
          </w:tcPr>
          <w:p w14:paraId="5FE8BDCC" w14:textId="62D01C94" w:rsidR="002D267F" w:rsidRDefault="002D267F" w:rsidP="002D267F">
            <w:pPr>
              <w:pStyle w:val="Corpodeltesto2"/>
              <w:spacing w:line="240" w:lineRule="auto"/>
            </w:pPr>
          </w:p>
        </w:tc>
        <w:tc>
          <w:tcPr>
            <w:tcW w:w="4375" w:type="dxa"/>
          </w:tcPr>
          <w:p w14:paraId="7EC61625" w14:textId="0CB04EEA" w:rsidR="002D267F" w:rsidRDefault="002D267F" w:rsidP="002D267F">
            <w:pPr>
              <w:pStyle w:val="Corpodeltesto2"/>
              <w:spacing w:after="0" w:line="360" w:lineRule="auto"/>
            </w:pPr>
          </w:p>
        </w:tc>
      </w:tr>
      <w:tr w:rsidR="002D267F" w14:paraId="64F7F0F3" w14:textId="77777777" w:rsidTr="00340DA2">
        <w:tc>
          <w:tcPr>
            <w:tcW w:w="2970" w:type="dxa"/>
          </w:tcPr>
          <w:p w14:paraId="56A7CA43" w14:textId="6DF96043" w:rsidR="002D267F" w:rsidRDefault="002D267F" w:rsidP="002D267F">
            <w:pPr>
              <w:pStyle w:val="Corpodeltesto2"/>
              <w:spacing w:after="0" w:line="360" w:lineRule="auto"/>
            </w:pPr>
          </w:p>
        </w:tc>
        <w:tc>
          <w:tcPr>
            <w:tcW w:w="2283" w:type="dxa"/>
          </w:tcPr>
          <w:p w14:paraId="7E073E15" w14:textId="597B65B3" w:rsidR="002D267F" w:rsidRDefault="002D267F" w:rsidP="002D267F">
            <w:pPr>
              <w:pStyle w:val="Corpodeltesto2"/>
              <w:spacing w:line="240" w:lineRule="auto"/>
            </w:pPr>
          </w:p>
        </w:tc>
        <w:tc>
          <w:tcPr>
            <w:tcW w:w="4375" w:type="dxa"/>
          </w:tcPr>
          <w:p w14:paraId="76E5B259" w14:textId="4CFE792C" w:rsidR="002D267F" w:rsidRDefault="002D267F" w:rsidP="002D267F">
            <w:pPr>
              <w:pStyle w:val="Corpodeltesto2"/>
              <w:spacing w:after="0" w:line="360" w:lineRule="auto"/>
            </w:pPr>
          </w:p>
        </w:tc>
      </w:tr>
      <w:tr w:rsidR="002D267F" w14:paraId="19BAC375" w14:textId="77777777" w:rsidTr="00831C4A">
        <w:tc>
          <w:tcPr>
            <w:tcW w:w="2970" w:type="dxa"/>
          </w:tcPr>
          <w:p w14:paraId="5525B540" w14:textId="7CEB472A" w:rsidR="002D267F" w:rsidRDefault="002D267F" w:rsidP="002D267F">
            <w:pPr>
              <w:pStyle w:val="Corpodeltesto2"/>
              <w:spacing w:after="0" w:line="360" w:lineRule="auto"/>
            </w:pPr>
          </w:p>
        </w:tc>
        <w:tc>
          <w:tcPr>
            <w:tcW w:w="2283" w:type="dxa"/>
          </w:tcPr>
          <w:p w14:paraId="22A73EC1" w14:textId="705B62D4" w:rsidR="002D267F" w:rsidRDefault="002D267F" w:rsidP="002D267F">
            <w:pPr>
              <w:pStyle w:val="Corpodeltesto2"/>
              <w:spacing w:line="240" w:lineRule="auto"/>
            </w:pPr>
          </w:p>
        </w:tc>
        <w:tc>
          <w:tcPr>
            <w:tcW w:w="4375" w:type="dxa"/>
          </w:tcPr>
          <w:p w14:paraId="051F382D" w14:textId="12EEDB2F" w:rsidR="002D267F" w:rsidRDefault="002D267F" w:rsidP="002D267F">
            <w:pPr>
              <w:pStyle w:val="Corpodeltesto2"/>
              <w:spacing w:after="0" w:line="360" w:lineRule="auto"/>
            </w:pPr>
          </w:p>
        </w:tc>
      </w:tr>
      <w:tr w:rsidR="002D267F" w14:paraId="017F7699" w14:textId="77777777" w:rsidTr="00831C4A">
        <w:tc>
          <w:tcPr>
            <w:tcW w:w="2970" w:type="dxa"/>
          </w:tcPr>
          <w:p w14:paraId="2CE92052" w14:textId="77777777" w:rsidR="002D267F" w:rsidRDefault="002D267F" w:rsidP="002D267F">
            <w:pPr>
              <w:pStyle w:val="Corpodeltesto2"/>
              <w:spacing w:after="0" w:line="360" w:lineRule="auto"/>
            </w:pPr>
          </w:p>
        </w:tc>
        <w:tc>
          <w:tcPr>
            <w:tcW w:w="2283" w:type="dxa"/>
          </w:tcPr>
          <w:p w14:paraId="0689A1D7" w14:textId="77777777" w:rsidR="002D267F" w:rsidRDefault="002D267F" w:rsidP="002D267F">
            <w:pPr>
              <w:pStyle w:val="Corpodeltesto2"/>
              <w:spacing w:line="240" w:lineRule="auto"/>
            </w:pPr>
          </w:p>
        </w:tc>
        <w:tc>
          <w:tcPr>
            <w:tcW w:w="4375" w:type="dxa"/>
          </w:tcPr>
          <w:p w14:paraId="6912637C" w14:textId="77777777" w:rsidR="002D267F" w:rsidRDefault="002D267F" w:rsidP="002D267F">
            <w:pPr>
              <w:pStyle w:val="Corpodeltesto2"/>
              <w:spacing w:after="0" w:line="360" w:lineRule="auto"/>
            </w:pPr>
          </w:p>
        </w:tc>
      </w:tr>
      <w:tr w:rsidR="002D267F" w14:paraId="5909A975" w14:textId="77777777" w:rsidTr="00831C4A">
        <w:tc>
          <w:tcPr>
            <w:tcW w:w="2970" w:type="dxa"/>
          </w:tcPr>
          <w:p w14:paraId="11F58A4D" w14:textId="77777777" w:rsidR="002D267F" w:rsidRDefault="002D267F" w:rsidP="002D267F">
            <w:pPr>
              <w:pStyle w:val="Corpodeltesto2"/>
              <w:spacing w:after="0" w:line="360" w:lineRule="auto"/>
            </w:pPr>
          </w:p>
        </w:tc>
        <w:tc>
          <w:tcPr>
            <w:tcW w:w="2283" w:type="dxa"/>
          </w:tcPr>
          <w:p w14:paraId="13C760BA" w14:textId="77777777" w:rsidR="002D267F" w:rsidRDefault="002D267F" w:rsidP="002D267F">
            <w:pPr>
              <w:pStyle w:val="Corpodeltesto2"/>
              <w:spacing w:line="240" w:lineRule="auto"/>
            </w:pPr>
          </w:p>
        </w:tc>
        <w:tc>
          <w:tcPr>
            <w:tcW w:w="4375" w:type="dxa"/>
          </w:tcPr>
          <w:p w14:paraId="62D679C0" w14:textId="77777777" w:rsidR="002D267F" w:rsidRDefault="002D267F" w:rsidP="002D267F">
            <w:pPr>
              <w:pStyle w:val="Corpodeltesto2"/>
              <w:spacing w:after="0" w:line="360" w:lineRule="auto"/>
            </w:pPr>
          </w:p>
        </w:tc>
      </w:tr>
      <w:tr w:rsidR="002D267F" w14:paraId="6ED0248D" w14:textId="77777777" w:rsidTr="00831C4A">
        <w:tc>
          <w:tcPr>
            <w:tcW w:w="2970" w:type="dxa"/>
          </w:tcPr>
          <w:p w14:paraId="3B4A2613" w14:textId="77777777" w:rsidR="002D267F" w:rsidRDefault="002D267F" w:rsidP="002D267F">
            <w:pPr>
              <w:pStyle w:val="Corpodeltesto2"/>
              <w:spacing w:after="0" w:line="360" w:lineRule="auto"/>
            </w:pPr>
          </w:p>
        </w:tc>
        <w:tc>
          <w:tcPr>
            <w:tcW w:w="2283" w:type="dxa"/>
          </w:tcPr>
          <w:p w14:paraId="26A38324" w14:textId="77777777" w:rsidR="002D267F" w:rsidRDefault="002D267F" w:rsidP="002D267F">
            <w:pPr>
              <w:pStyle w:val="Corpodeltesto2"/>
              <w:spacing w:line="240" w:lineRule="auto"/>
            </w:pPr>
          </w:p>
        </w:tc>
        <w:tc>
          <w:tcPr>
            <w:tcW w:w="4375" w:type="dxa"/>
          </w:tcPr>
          <w:p w14:paraId="69EAC68E" w14:textId="77777777" w:rsidR="002D267F" w:rsidRDefault="002D267F" w:rsidP="002D267F">
            <w:pPr>
              <w:pStyle w:val="Corpodeltesto2"/>
              <w:spacing w:after="0" w:line="360" w:lineRule="auto"/>
            </w:pPr>
          </w:p>
        </w:tc>
      </w:tr>
    </w:tbl>
    <w:p w14:paraId="36AD18EB" w14:textId="29A1BD39" w:rsidR="00A95EE0" w:rsidRPr="00A95EE0" w:rsidRDefault="00A95EE0" w:rsidP="00A95EE0">
      <w:pPr>
        <w:tabs>
          <w:tab w:val="left" w:pos="7604"/>
        </w:tabs>
      </w:pPr>
      <w:r>
        <w:tab/>
      </w:r>
    </w:p>
    <w:sectPr w:rsidR="00A95EE0" w:rsidRPr="00A95EE0" w:rsidSect="00A46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3E34" w14:textId="77777777" w:rsidR="00422E76" w:rsidRDefault="00422E76">
      <w:r>
        <w:separator/>
      </w:r>
    </w:p>
  </w:endnote>
  <w:endnote w:type="continuationSeparator" w:id="0">
    <w:p w14:paraId="35002950" w14:textId="77777777" w:rsidR="00422E76" w:rsidRDefault="0042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5CE" w14:textId="77777777" w:rsidR="00A95EE0" w:rsidRDefault="00A95E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AF5B" w14:textId="176546D0" w:rsidR="00255D9A" w:rsidRDefault="00255D9A">
    <w:pPr>
      <w:pStyle w:val="Pidipagina"/>
    </w:pPr>
    <w:r>
      <w:t>Composizione del GLO – Gruppo di lavoro Operativo per l’inclusione</w:t>
    </w:r>
    <w:r w:rsidR="000D4CE4">
      <w:t xml:space="preserve"> </w:t>
    </w:r>
  </w:p>
  <w:p w14:paraId="5218F2C7" w14:textId="77777777" w:rsidR="00255D9A" w:rsidRDefault="00255D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C335" w14:textId="77777777" w:rsidR="00A95EE0" w:rsidRDefault="00A95E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462E" w14:textId="77777777" w:rsidR="00422E76" w:rsidRDefault="00422E76">
      <w:r>
        <w:separator/>
      </w:r>
    </w:p>
  </w:footnote>
  <w:footnote w:type="continuationSeparator" w:id="0">
    <w:p w14:paraId="0EF20491" w14:textId="77777777" w:rsidR="00422E76" w:rsidRDefault="00422E76">
      <w:r>
        <w:continuationSeparator/>
      </w:r>
    </w:p>
  </w:footnote>
  <w:footnote w:id="1">
    <w:p w14:paraId="77EBA670" w14:textId="2C20FC27" w:rsidR="008C1699" w:rsidRDefault="008C1699" w:rsidP="006966B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093A02" w:rsidRPr="00093A02">
        <w:t>La famiglia è tenuta a presentare</w:t>
      </w:r>
      <w:r w:rsidR="00093A02">
        <w:t xml:space="preserve"> </w:t>
      </w:r>
      <w:r w:rsidR="00093A02" w:rsidRPr="00093A02">
        <w:t>gli specialisti privati e ad autorizzarli a partecipare agli incontri, nonché a mantenere riservati i dati sensibili, nel rispetto delle norme sulla priv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37C4" w14:textId="77777777" w:rsidR="00A95EE0" w:rsidRDefault="00A95E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B2BE" w14:textId="77777777" w:rsidR="00A95EE0" w:rsidRDefault="00A95E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1F9A" w14:textId="77777777" w:rsidR="00A95EE0" w:rsidRDefault="00A95E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29"/>
    <w:rsid w:val="00010D00"/>
    <w:rsid w:val="00011CE6"/>
    <w:rsid w:val="0001659C"/>
    <w:rsid w:val="00023A71"/>
    <w:rsid w:val="00033208"/>
    <w:rsid w:val="000647BC"/>
    <w:rsid w:val="000846BA"/>
    <w:rsid w:val="00093A02"/>
    <w:rsid w:val="000B573C"/>
    <w:rsid w:val="000C5508"/>
    <w:rsid w:val="000C75A7"/>
    <w:rsid w:val="000D4CE4"/>
    <w:rsid w:val="000E059A"/>
    <w:rsid w:val="000E087D"/>
    <w:rsid w:val="00101756"/>
    <w:rsid w:val="0014381E"/>
    <w:rsid w:val="00155A57"/>
    <w:rsid w:val="00163E71"/>
    <w:rsid w:val="0017692B"/>
    <w:rsid w:val="00193569"/>
    <w:rsid w:val="00193F0F"/>
    <w:rsid w:val="001B6ABB"/>
    <w:rsid w:val="001B6BDB"/>
    <w:rsid w:val="001D26A8"/>
    <w:rsid w:val="001D4521"/>
    <w:rsid w:val="002268A2"/>
    <w:rsid w:val="0023256B"/>
    <w:rsid w:val="00255D9A"/>
    <w:rsid w:val="002C2352"/>
    <w:rsid w:val="002D267F"/>
    <w:rsid w:val="003024AF"/>
    <w:rsid w:val="0031068B"/>
    <w:rsid w:val="00316672"/>
    <w:rsid w:val="00316C35"/>
    <w:rsid w:val="00325355"/>
    <w:rsid w:val="00326FA5"/>
    <w:rsid w:val="00340DA2"/>
    <w:rsid w:val="00342FBE"/>
    <w:rsid w:val="00357324"/>
    <w:rsid w:val="003606BF"/>
    <w:rsid w:val="00362F3E"/>
    <w:rsid w:val="003B7C35"/>
    <w:rsid w:val="003D6E90"/>
    <w:rsid w:val="003E689E"/>
    <w:rsid w:val="00412915"/>
    <w:rsid w:val="00422E76"/>
    <w:rsid w:val="00435009"/>
    <w:rsid w:val="00435177"/>
    <w:rsid w:val="0044204D"/>
    <w:rsid w:val="004B1913"/>
    <w:rsid w:val="004C66B6"/>
    <w:rsid w:val="004D5DE1"/>
    <w:rsid w:val="004E0707"/>
    <w:rsid w:val="004F3D27"/>
    <w:rsid w:val="004F7519"/>
    <w:rsid w:val="00503930"/>
    <w:rsid w:val="00523658"/>
    <w:rsid w:val="005358C1"/>
    <w:rsid w:val="005440DE"/>
    <w:rsid w:val="00555EB9"/>
    <w:rsid w:val="00564B62"/>
    <w:rsid w:val="00574F5E"/>
    <w:rsid w:val="00580D23"/>
    <w:rsid w:val="00595B7D"/>
    <w:rsid w:val="005A2D17"/>
    <w:rsid w:val="005A3DEF"/>
    <w:rsid w:val="005B1F1F"/>
    <w:rsid w:val="005E3483"/>
    <w:rsid w:val="005F16E6"/>
    <w:rsid w:val="006107AC"/>
    <w:rsid w:val="00625830"/>
    <w:rsid w:val="00674CC9"/>
    <w:rsid w:val="00676350"/>
    <w:rsid w:val="006966B6"/>
    <w:rsid w:val="006B2646"/>
    <w:rsid w:val="006B34CC"/>
    <w:rsid w:val="006B5446"/>
    <w:rsid w:val="006D249E"/>
    <w:rsid w:val="006F5029"/>
    <w:rsid w:val="00726A63"/>
    <w:rsid w:val="007449A6"/>
    <w:rsid w:val="00755791"/>
    <w:rsid w:val="00760F24"/>
    <w:rsid w:val="00772888"/>
    <w:rsid w:val="007901F7"/>
    <w:rsid w:val="007A02CB"/>
    <w:rsid w:val="007F11C0"/>
    <w:rsid w:val="00831C4A"/>
    <w:rsid w:val="00844333"/>
    <w:rsid w:val="00856B8E"/>
    <w:rsid w:val="00863DC9"/>
    <w:rsid w:val="008672D9"/>
    <w:rsid w:val="00872E8B"/>
    <w:rsid w:val="00886F10"/>
    <w:rsid w:val="008A25F7"/>
    <w:rsid w:val="008A2D37"/>
    <w:rsid w:val="008B403B"/>
    <w:rsid w:val="008C1699"/>
    <w:rsid w:val="008F3DC3"/>
    <w:rsid w:val="00916AD3"/>
    <w:rsid w:val="009500C1"/>
    <w:rsid w:val="00957593"/>
    <w:rsid w:val="009A13CB"/>
    <w:rsid w:val="009A67D7"/>
    <w:rsid w:val="009C47BB"/>
    <w:rsid w:val="009E2CB0"/>
    <w:rsid w:val="00A14D83"/>
    <w:rsid w:val="00A1555F"/>
    <w:rsid w:val="00A46A93"/>
    <w:rsid w:val="00A51C68"/>
    <w:rsid w:val="00A536A6"/>
    <w:rsid w:val="00A95EE0"/>
    <w:rsid w:val="00AD193A"/>
    <w:rsid w:val="00AE10A6"/>
    <w:rsid w:val="00AE4F6D"/>
    <w:rsid w:val="00B127C8"/>
    <w:rsid w:val="00B349C9"/>
    <w:rsid w:val="00B52E72"/>
    <w:rsid w:val="00B57599"/>
    <w:rsid w:val="00B64EDD"/>
    <w:rsid w:val="00B77B80"/>
    <w:rsid w:val="00C027B6"/>
    <w:rsid w:val="00C50138"/>
    <w:rsid w:val="00C5399F"/>
    <w:rsid w:val="00C60CA3"/>
    <w:rsid w:val="00C7275A"/>
    <w:rsid w:val="00CA3735"/>
    <w:rsid w:val="00CA40F2"/>
    <w:rsid w:val="00CA7E07"/>
    <w:rsid w:val="00CC0961"/>
    <w:rsid w:val="00CD5B5A"/>
    <w:rsid w:val="00CE437D"/>
    <w:rsid w:val="00D368AC"/>
    <w:rsid w:val="00D522D9"/>
    <w:rsid w:val="00D5541A"/>
    <w:rsid w:val="00D56FBC"/>
    <w:rsid w:val="00D62899"/>
    <w:rsid w:val="00D777EA"/>
    <w:rsid w:val="00D824EE"/>
    <w:rsid w:val="00D86DE1"/>
    <w:rsid w:val="00D96BB5"/>
    <w:rsid w:val="00E00B2B"/>
    <w:rsid w:val="00E075B7"/>
    <w:rsid w:val="00E338AD"/>
    <w:rsid w:val="00E42147"/>
    <w:rsid w:val="00E476F1"/>
    <w:rsid w:val="00E503F7"/>
    <w:rsid w:val="00E66279"/>
    <w:rsid w:val="00E83E0F"/>
    <w:rsid w:val="00EB65C6"/>
    <w:rsid w:val="00EC7064"/>
    <w:rsid w:val="00ED3453"/>
    <w:rsid w:val="00ED5D93"/>
    <w:rsid w:val="00EE13A6"/>
    <w:rsid w:val="00F160BF"/>
    <w:rsid w:val="00F235B2"/>
    <w:rsid w:val="00FA430C"/>
    <w:rsid w:val="00FA4AB6"/>
    <w:rsid w:val="00FB1468"/>
    <w:rsid w:val="00FB194F"/>
    <w:rsid w:val="00FB5396"/>
    <w:rsid w:val="00FB6EE1"/>
    <w:rsid w:val="00FC1EAE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0668E4"/>
  <w15:docId w15:val="{4C74B736-BDCF-4C1B-BBF8-4EA1DF1A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27C8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unhideWhenUsed/>
    <w:rsid w:val="00CC096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0961"/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14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35009"/>
    <w:pPr>
      <w:suppressAutoHyphens w:val="0"/>
      <w:spacing w:before="100" w:beforeAutospacing="1" w:after="100" w:afterAutospacing="1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350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07A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107A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D9A"/>
    <w:rPr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0F2"/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16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1699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1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-torpe.edu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0F3F-815B-482A-9CAE-04A5A813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664</Characters>
  <Application>Microsoft Office Word</Application>
  <DocSecurity>0</DocSecurity>
  <Lines>8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bine Johanna Pareik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ne Johanna Pareik</dc:title>
  <dc:subject/>
  <dc:creator>user</dc:creator>
  <cp:keywords/>
  <dc:description/>
  <cp:lastModifiedBy>Sabine Pareik</cp:lastModifiedBy>
  <cp:revision>7</cp:revision>
  <cp:lastPrinted>2021-05-30T10:53:00Z</cp:lastPrinted>
  <dcterms:created xsi:type="dcterms:W3CDTF">2026-06-02T10:42:00Z</dcterms:created>
  <dcterms:modified xsi:type="dcterms:W3CDTF">2026-06-02T10:56:00Z</dcterms:modified>
</cp:coreProperties>
</file>